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03FB8DC" w14:textId="7975B4E2" w:rsidR="00EF67C1" w:rsidRDefault="00F30573" w:rsidP="00EF67C1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33A94394" w14:textId="77777777" w:rsidR="00EF67C1" w:rsidRDefault="00EF67C1" w:rsidP="00EF67C1">
      <w:pPr>
        <w:spacing w:before="1"/>
        <w:ind w:right="-61"/>
        <w:jc w:val="center"/>
        <w:rPr>
          <w:sz w:val="34"/>
        </w:rPr>
      </w:pP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42199AB7" w14:textId="77777777" w:rsidR="00271B7D" w:rsidRDefault="00660E8D" w:rsidP="00EF67C1">
      <w:pPr>
        <w:spacing w:before="1"/>
        <w:ind w:right="-61"/>
        <w:jc w:val="center"/>
        <w:rPr>
          <w:sz w:val="34"/>
        </w:r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690B9EB3" w14:textId="77777777" w:rsidR="00271B7D" w:rsidRDefault="00271B7D">
      <w:pPr>
        <w:rPr>
          <w:sz w:val="34"/>
        </w:rPr>
      </w:pPr>
      <w:r>
        <w:rPr>
          <w:sz w:val="34"/>
        </w:rPr>
        <w:br w:type="page"/>
      </w:r>
    </w:p>
    <w:p w14:paraId="0D8EF094" w14:textId="4C6E9A1D" w:rsidR="001623B6" w:rsidRPr="00271B7D" w:rsidRDefault="00660E8D" w:rsidP="00271B7D">
      <w:pPr>
        <w:rPr>
          <w:sz w:val="34"/>
        </w:rPr>
      </w:pPr>
      <w:r w:rsidRPr="00470F72">
        <w:rPr>
          <w:b/>
          <w:bCs/>
          <w:sz w:val="36"/>
        </w:rPr>
        <w:lastRenderedPageBreak/>
        <w:t>INDICE</w:t>
      </w:r>
    </w:p>
    <w:p w14:paraId="2C124C96" w14:textId="5510D38F" w:rsidR="00660E8D" w:rsidRDefault="00660E8D">
      <w:pPr>
        <w:pStyle w:val="Corpotesto"/>
        <w:spacing w:before="8"/>
        <w:rPr>
          <w:sz w:val="38"/>
        </w:rPr>
      </w:pPr>
    </w:p>
    <w:p w14:paraId="0190F037" w14:textId="305C2A99" w:rsidR="00660E8D" w:rsidRDefault="00660E8D">
      <w:pPr>
        <w:pStyle w:val="Corpotesto"/>
        <w:spacing w:before="8"/>
        <w:rPr>
          <w:sz w:val="38"/>
        </w:rPr>
      </w:pP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565B1E00" w:rsidR="00660E8D" w:rsidRDefault="00660E8D">
      <w:pPr>
        <w:pStyle w:val="Corpotesto"/>
        <w:spacing w:before="8"/>
        <w:rPr>
          <w:sz w:val="38"/>
        </w:rPr>
      </w:pP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09CBC6E2" w14:textId="361AB567" w:rsidR="00362A95" w:rsidRDefault="00362A95">
      <w:pPr>
        <w:pStyle w:val="Corpotesto"/>
        <w:spacing w:before="8"/>
        <w:rPr>
          <w:sz w:val="38"/>
        </w:rPr>
      </w:pPr>
    </w:p>
    <w:p w14:paraId="4104777F" w14:textId="69DA4F39" w:rsidR="00362A95" w:rsidRDefault="00362A95">
      <w:pPr>
        <w:rPr>
          <w:sz w:val="38"/>
          <w:szCs w:val="24"/>
        </w:rPr>
      </w:pPr>
      <w:r>
        <w:rPr>
          <w:sz w:val="38"/>
        </w:rPr>
        <w:br w:type="page"/>
      </w:r>
    </w:p>
    <w:p w14:paraId="569604D1" w14:textId="77777777" w:rsidR="00660E8D" w:rsidRDefault="00660E8D">
      <w:pPr>
        <w:pStyle w:val="Corpotesto"/>
        <w:spacing w:before="8"/>
        <w:rPr>
          <w:sz w:val="38"/>
        </w:rPr>
      </w:pPr>
    </w:p>
    <w:p w14:paraId="40DEE2E2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00F3E15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5C4B31D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3BF7872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48B73451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965A3E6" w14:textId="0A778424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194FA5DD" w14:textId="77777777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7B2DFD23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6C4AEEED" w14:textId="098FD514" w:rsidR="00660E8D" w:rsidRPr="00362A95" w:rsidRDefault="00660E8D" w:rsidP="00362A95">
      <w:pPr>
        <w:spacing w:after="240"/>
        <w:jc w:val="center"/>
        <w:rPr>
          <w:b/>
          <w:bCs/>
          <w:sz w:val="56"/>
          <w:szCs w:val="56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771E3E48" w:rsidR="00660E8D" w:rsidRPr="00470F72" w:rsidRDefault="00660E8D" w:rsidP="0084645D">
      <w:pPr>
        <w:spacing w:line="360" w:lineRule="auto"/>
        <w:jc w:val="both"/>
        <w:rPr>
          <w:b/>
          <w:bCs/>
          <w:sz w:val="28"/>
          <w:szCs w:val="28"/>
        </w:rPr>
      </w:pPr>
      <w:r w:rsidRPr="00470F72">
        <w:rPr>
          <w:b/>
          <w:bCs/>
          <w:sz w:val="28"/>
          <w:szCs w:val="28"/>
        </w:rPr>
        <w:lastRenderedPageBreak/>
        <w:t>ANALISI DEL CONTESTO</w:t>
      </w:r>
    </w:p>
    <w:p w14:paraId="0B9FA751" w14:textId="2D64D2AA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 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12D5015A" w14:textId="3E3EB6DE" w:rsidR="00FE5CC4" w:rsidRPr="00DC634D" w:rsidRDefault="00FE5CC4" w:rsidP="00DC634D">
      <w:pPr>
        <w:spacing w:line="360" w:lineRule="auto"/>
        <w:rPr>
          <w:b/>
          <w:bCs/>
          <w:sz w:val="32"/>
          <w:szCs w:val="32"/>
        </w:rPr>
      </w:pPr>
      <w:r w:rsidRPr="00FE5CC4">
        <w:rPr>
          <w:b/>
          <w:bCs/>
          <w:sz w:val="28"/>
          <w:szCs w:val="28"/>
        </w:rPr>
        <w:t>REQUISITI</w:t>
      </w:r>
      <w:r w:rsidR="00DC634D">
        <w:rPr>
          <w:b/>
          <w:bCs/>
          <w:sz w:val="32"/>
          <w:szCs w:val="32"/>
        </w:rPr>
        <w:br/>
      </w:r>
      <w:r w:rsidRPr="00FE5CC4">
        <w:rPr>
          <w:sz w:val="24"/>
          <w:szCs w:val="24"/>
        </w:rPr>
        <w:t>Un</w:t>
      </w:r>
      <w:r w:rsidR="00E84B7B">
        <w:rPr>
          <w:sz w:val="24"/>
          <w:szCs w:val="24"/>
        </w:rPr>
        <w:t xml:space="preserve"> sistema</w:t>
      </w:r>
      <w:r w:rsidRPr="00FE5CC4">
        <w:rPr>
          <w:sz w:val="24"/>
          <w:szCs w:val="24"/>
        </w:rPr>
        <w:t xml:space="preserve"> pensat</w:t>
      </w:r>
      <w:r w:rsidR="00E84B7B">
        <w:rPr>
          <w:sz w:val="24"/>
          <w:szCs w:val="24"/>
        </w:rPr>
        <w:t>o</w:t>
      </w:r>
      <w:r w:rsidRPr="00FE5CC4">
        <w:rPr>
          <w:sz w:val="24"/>
          <w:szCs w:val="24"/>
        </w:rPr>
        <w:t xml:space="preserve"> per gestori di </w:t>
      </w:r>
      <w:r w:rsidR="00EB281C">
        <w:rPr>
          <w:sz w:val="24"/>
          <w:szCs w:val="24"/>
        </w:rPr>
        <w:t>attività per la cura della persona</w:t>
      </w:r>
      <w:r w:rsidRPr="00FE5CC4">
        <w:rPr>
          <w:sz w:val="24"/>
          <w:szCs w:val="24"/>
        </w:rPr>
        <w:t xml:space="preserve"> dovrà:</w:t>
      </w:r>
    </w:p>
    <w:p w14:paraId="76D3ADB3" w14:textId="1DC023A4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0" w:name="_Hlk95901942"/>
      <w:r w:rsidRPr="00FE5CC4">
        <w:rPr>
          <w:sz w:val="24"/>
          <w:szCs w:val="24"/>
        </w:rPr>
        <w:t>gestire gli appuntamenti con i/le clienti;</w:t>
      </w:r>
      <w:bookmarkEnd w:id="0"/>
    </w:p>
    <w:p w14:paraId="5EFD3E67" w14:textId="3D2A9F6A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1" w:name="_Hlk95901970"/>
      <w:r w:rsidRPr="00FE5CC4">
        <w:rPr>
          <w:sz w:val="24"/>
          <w:szCs w:val="24"/>
        </w:rPr>
        <w:t xml:space="preserve">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20E0F0C9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CC2605">
        <w:rPr>
          <w:sz w:val="24"/>
          <w:szCs w:val="24"/>
        </w:rPr>
        <w:t xml:space="preserve"> di un appuntamento, dovrà essere possibile specificare</w:t>
      </w:r>
      <w:r w:rsidR="009D7AC2">
        <w:rPr>
          <w:sz w:val="24"/>
          <w:szCs w:val="24"/>
        </w:rPr>
        <w:t xml:space="preserve"> </w:t>
      </w:r>
      <w:r w:rsidRPr="00CC2605">
        <w:rPr>
          <w:sz w:val="24"/>
          <w:szCs w:val="24"/>
        </w:rPr>
        <w:t>chi è il/la cliente interessato;</w:t>
      </w:r>
    </w:p>
    <w:p w14:paraId="1BA872A0" w14:textId="61B83166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/della cliente interessato/a dall’appuntamento, dovrà essere possibile inserire dati su nuovi/e clienti a sistema [punto 2.1];</w:t>
      </w:r>
    </w:p>
    <w:p w14:paraId="28423486" w14:textId="6EE79F54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FE5CC4">
        <w:rPr>
          <w:sz w:val="24"/>
          <w:szCs w:val="24"/>
        </w:rPr>
        <w:t xml:space="preserve"> di un appuntamento, dovrà essere possibile specificare i servizi richiesti dal cliente e far decidere al s</w:t>
      </w:r>
      <w:r w:rsidR="00696F93">
        <w:rPr>
          <w:sz w:val="24"/>
          <w:szCs w:val="24"/>
        </w:rPr>
        <w:t>istema</w:t>
      </w:r>
      <w:r w:rsidRPr="00FE5CC4">
        <w:rPr>
          <w:sz w:val="24"/>
          <w:szCs w:val="24"/>
        </w:rPr>
        <w:t xml:space="preserve">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27327921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ovrà essere possibile visionare gli appuntamenti creati su un calendario;</w:t>
      </w:r>
    </w:p>
    <w:p w14:paraId="66E6EFE0" w14:textId="6EAA42B4" w:rsidR="00FE5CC4" w:rsidRPr="00FE5CC4" w:rsidRDefault="00E84B7B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FE5CC4" w:rsidRPr="00FE5CC4">
        <w:rPr>
          <w:sz w:val="24"/>
          <w:szCs w:val="24"/>
        </w:rPr>
        <w:t xml:space="preserve">dovrà inviare automaticamente via SMS ai/alle clienti un </w:t>
      </w:r>
      <w:proofErr w:type="spellStart"/>
      <w:r w:rsidR="00FE5CC4" w:rsidRPr="00FE5CC4">
        <w:rPr>
          <w:sz w:val="24"/>
          <w:szCs w:val="24"/>
        </w:rPr>
        <w:t>reminder</w:t>
      </w:r>
      <w:proofErr w:type="spellEnd"/>
      <w:r w:rsidR="00FE5CC4" w:rsidRPr="00FE5CC4">
        <w:rPr>
          <w:sz w:val="24"/>
          <w:szCs w:val="24"/>
        </w:rPr>
        <w:t xml:space="preserve"> relativo al loro appuntamento 24h prima dello stesso; </w:t>
      </w:r>
    </w:p>
    <w:p w14:paraId="448D45DB" w14:textId="7DE4E7F9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3" w:name="_Hlk95902119"/>
      <w:r w:rsidRPr="00FE5CC4">
        <w:rPr>
          <w:sz w:val="24"/>
          <w:szCs w:val="24"/>
        </w:rPr>
        <w:t>gestire le anagrafiche dei/delle clienti;</w:t>
      </w:r>
      <w:bookmarkEnd w:id="3"/>
    </w:p>
    <w:p w14:paraId="7ABDC875" w14:textId="3A920150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4" w:name="_Hlk95902163"/>
      <w:r w:rsidRPr="00FE5CC4">
        <w:rPr>
          <w:sz w:val="24"/>
          <w:szCs w:val="24"/>
        </w:rPr>
        <w:t>inserire/modificare/eliminare dati sui/sulle clienti;</w:t>
      </w:r>
      <w:bookmarkEnd w:id="4"/>
    </w:p>
    <w:p w14:paraId="5DC031E7" w14:textId="0E493195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lastRenderedPageBreak/>
        <w:t xml:space="preserve">dovrà essere possibile </w:t>
      </w:r>
      <w:bookmarkStart w:id="5" w:name="_Hlk95902179"/>
      <w:r w:rsidRPr="00FE5CC4">
        <w:rPr>
          <w:sz w:val="24"/>
          <w:szCs w:val="24"/>
        </w:rPr>
        <w:t>consultare i dati registrati sui/sulle clienti;</w:t>
      </w:r>
      <w:bookmarkEnd w:id="5"/>
    </w:p>
    <w:p w14:paraId="31475F6F" w14:textId="287FEFAC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6" w:name="_Hlk95902203"/>
      <w:r w:rsidRPr="00FE5CC4">
        <w:rPr>
          <w:sz w:val="24"/>
          <w:szCs w:val="24"/>
        </w:rPr>
        <w:t>gestire i buoni sconto emessi in occasione dei compleanni dei/delle clienti;</w:t>
      </w:r>
      <w:bookmarkEnd w:id="6"/>
    </w:p>
    <w:p w14:paraId="1A24EA1C" w14:textId="6ED548CC" w:rsidR="00FE5CC4" w:rsidRPr="00FE5CC4" w:rsidRDefault="00075236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sistema</w:t>
      </w:r>
      <w:r w:rsidR="00FE5CC4" w:rsidRPr="00FE5CC4">
        <w:rPr>
          <w:sz w:val="24"/>
          <w:szCs w:val="24"/>
        </w:rPr>
        <w:t xml:space="preserve"> dovrà </w:t>
      </w:r>
      <w:bookmarkStart w:id="7" w:name="_Hlk95902238"/>
      <w:r w:rsidR="00FE5CC4" w:rsidRPr="00FE5CC4">
        <w:rPr>
          <w:sz w:val="24"/>
          <w:szCs w:val="24"/>
        </w:rPr>
        <w:t>occuparsi di generare automaticamente buoni sconto in occasione dei compleanni dei/delle clienti</w:t>
      </w:r>
      <w:r w:rsidR="00840DBC">
        <w:rPr>
          <w:sz w:val="24"/>
          <w:szCs w:val="24"/>
        </w:rPr>
        <w:t xml:space="preserve"> e di inviarli via SMS agli stessi </w:t>
      </w:r>
      <w:r w:rsidR="00CE7C09">
        <w:rPr>
          <w:sz w:val="24"/>
          <w:szCs w:val="24"/>
        </w:rPr>
        <w:t>al momento</w:t>
      </w:r>
      <w:r w:rsidR="00840DBC">
        <w:rPr>
          <w:sz w:val="24"/>
          <w:szCs w:val="24"/>
        </w:rPr>
        <w:t xml:space="preserve"> della generazione</w:t>
      </w:r>
      <w:r w:rsidR="00FE5CC4" w:rsidRPr="00FE5CC4">
        <w:rPr>
          <w:sz w:val="24"/>
          <w:szCs w:val="24"/>
        </w:rPr>
        <w:t>;</w:t>
      </w:r>
      <w:bookmarkEnd w:id="7"/>
    </w:p>
    <w:p w14:paraId="07C68776" w14:textId="729FB376" w:rsidR="00660E8D" w:rsidRDefault="00075236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>
        <w:rPr>
          <w:sz w:val="24"/>
          <w:szCs w:val="24"/>
        </w:rPr>
        <w:t>il sistema</w:t>
      </w:r>
      <w:r w:rsidR="00FE5CC4" w:rsidRPr="00CC2605">
        <w:rPr>
          <w:sz w:val="24"/>
          <w:szCs w:val="24"/>
        </w:rPr>
        <w:t xml:space="preserve"> dovrà occuparsi </w:t>
      </w:r>
      <w:bookmarkStart w:id="8" w:name="_Hlk95902260"/>
      <w:r w:rsidR="00FE5CC4"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72AD91E7" w:rsidR="00660E8D" w:rsidRDefault="00660E8D" w:rsidP="0084645D">
      <w:pPr>
        <w:spacing w:line="360" w:lineRule="auto"/>
        <w:jc w:val="both"/>
        <w:rPr>
          <w:b/>
          <w:bCs/>
          <w:caps/>
          <w:sz w:val="28"/>
          <w:szCs w:val="28"/>
        </w:rPr>
      </w:pPr>
      <w:r w:rsidRPr="002137AE">
        <w:rPr>
          <w:b/>
          <w:bCs/>
          <w:sz w:val="28"/>
          <w:szCs w:val="28"/>
        </w:rPr>
        <w:t xml:space="preserve">STUDIO DI </w:t>
      </w:r>
      <w:r w:rsidRPr="002137AE">
        <w:rPr>
          <w:b/>
          <w:bCs/>
          <w:caps/>
          <w:sz w:val="28"/>
          <w:szCs w:val="28"/>
        </w:rPr>
        <w:t>Fattibilità</w:t>
      </w:r>
    </w:p>
    <w:p w14:paraId="02970D94" w14:textId="5E7920B9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D261B9">
        <w:rPr>
          <w:sz w:val="24"/>
          <w:szCs w:val="24"/>
        </w:rPr>
        <w:t xml:space="preserve">Dopo numerose discussioni, si è deciso di </w:t>
      </w:r>
      <w:r w:rsidR="004D3624">
        <w:rPr>
          <w:sz w:val="24"/>
          <w:szCs w:val="24"/>
        </w:rPr>
        <w:t>implementare</w:t>
      </w:r>
      <w:r w:rsidR="001523A5">
        <w:rPr>
          <w:sz w:val="24"/>
          <w:szCs w:val="24"/>
        </w:rPr>
        <w:t xml:space="preserve"> il sistema </w:t>
      </w:r>
      <w:r w:rsidR="0003695A">
        <w:rPr>
          <w:sz w:val="24"/>
          <w:szCs w:val="24"/>
        </w:rPr>
        <w:t xml:space="preserve">descritto </w:t>
      </w:r>
      <w:r w:rsidR="001523A5">
        <w:rPr>
          <w:sz w:val="24"/>
          <w:szCs w:val="24"/>
        </w:rPr>
        <w:t xml:space="preserve">nei requisiti mediante </w:t>
      </w:r>
      <w:proofErr w:type="spellStart"/>
      <w:r w:rsidR="001523A5">
        <w:rPr>
          <w:sz w:val="24"/>
          <w:szCs w:val="24"/>
        </w:rPr>
        <w:t>un’app</w:t>
      </w:r>
      <w:proofErr w:type="spellEnd"/>
      <w:r w:rsidR="001523A5">
        <w:rPr>
          <w:sz w:val="24"/>
          <w:szCs w:val="24"/>
        </w:rPr>
        <w:t xml:space="preserve"> Android</w:t>
      </w:r>
      <w:r w:rsidR="00F82F40">
        <w:rPr>
          <w:sz w:val="24"/>
          <w:szCs w:val="24"/>
        </w:rPr>
        <w:t>,</w:t>
      </w:r>
      <w:r w:rsidR="001523A5">
        <w:rPr>
          <w:sz w:val="24"/>
          <w:szCs w:val="24"/>
        </w:rPr>
        <w:t xml:space="preserve"> supporta</w:t>
      </w:r>
      <w:r w:rsidR="00E224D3">
        <w:rPr>
          <w:sz w:val="24"/>
          <w:szCs w:val="24"/>
        </w:rPr>
        <w:t>ndola con</w:t>
      </w:r>
      <w:r w:rsidR="001523A5">
        <w:rPr>
          <w:sz w:val="24"/>
          <w:szCs w:val="24"/>
        </w:rPr>
        <w:t xml:space="preserve"> un database cloud e funzioni </w:t>
      </w:r>
      <w:r w:rsidR="00144B1E">
        <w:rPr>
          <w:sz w:val="24"/>
          <w:szCs w:val="24"/>
        </w:rPr>
        <w:t xml:space="preserve">cloud </w:t>
      </w:r>
      <w:r w:rsidR="001523A5">
        <w:rPr>
          <w:sz w:val="24"/>
          <w:szCs w:val="24"/>
        </w:rPr>
        <w:t>periodiche.</w:t>
      </w:r>
    </w:p>
    <w:p w14:paraId="48FBCCE3" w14:textId="2E94306E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ealizzare tutto questo, </w:t>
      </w:r>
      <w:r w:rsidR="00F156EB">
        <w:rPr>
          <w:sz w:val="24"/>
          <w:szCs w:val="24"/>
        </w:rPr>
        <w:t>sono state s</w:t>
      </w:r>
      <w:r w:rsidR="00D24631">
        <w:rPr>
          <w:sz w:val="24"/>
          <w:szCs w:val="24"/>
        </w:rPr>
        <w:t>elezionate</w:t>
      </w:r>
      <w:r w:rsidR="00E259F8">
        <w:rPr>
          <w:sz w:val="24"/>
          <w:szCs w:val="24"/>
        </w:rPr>
        <w:t xml:space="preserve"> le seguenti tecnologie</w:t>
      </w:r>
      <w:r>
        <w:rPr>
          <w:sz w:val="24"/>
          <w:szCs w:val="24"/>
        </w:rPr>
        <w:t>:</w:t>
      </w:r>
    </w:p>
    <w:p w14:paraId="0009762B" w14:textId="77777777" w:rsidR="00B0026B" w:rsidRDefault="008E3D89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E6103E">
        <w:rPr>
          <w:sz w:val="24"/>
          <w:szCs w:val="24"/>
        </w:rPr>
        <w:t>D</w:t>
      </w:r>
      <w:r w:rsidR="00F62E9F" w:rsidRPr="00E6103E">
        <w:rPr>
          <w:sz w:val="24"/>
          <w:szCs w:val="24"/>
        </w:rPr>
        <w:t>atabase cloud</w:t>
      </w:r>
      <w:r w:rsidRPr="00E6103E">
        <w:rPr>
          <w:sz w:val="24"/>
          <w:szCs w:val="24"/>
        </w:rPr>
        <w:t>:</w:t>
      </w:r>
      <w:r w:rsidRPr="00E6103E">
        <w:rPr>
          <w:sz w:val="24"/>
          <w:szCs w:val="24"/>
        </w:rPr>
        <w:br/>
      </w:r>
      <w:r w:rsidRPr="00E6103E">
        <w:rPr>
          <w:sz w:val="24"/>
          <w:szCs w:val="24"/>
          <w:shd w:val="clear" w:color="auto" w:fill="FFFFFF"/>
        </w:rPr>
        <w:t>L</w:t>
      </w:r>
      <w:r w:rsidR="000016C0" w:rsidRPr="00E6103E">
        <w:rPr>
          <w:sz w:val="24"/>
          <w:szCs w:val="24"/>
          <w:shd w:val="clear" w:color="auto" w:fill="FFFFFF"/>
        </w:rPr>
        <w:t>a scelta</w:t>
      </w:r>
      <w:r w:rsidR="00B66E88" w:rsidRPr="00E6103E">
        <w:rPr>
          <w:sz w:val="24"/>
          <w:szCs w:val="24"/>
          <w:shd w:val="clear" w:color="auto" w:fill="FFFFFF"/>
        </w:rPr>
        <w:t xml:space="preserve">, data la familiarità con esso </w:t>
      </w:r>
      <w:r w:rsidR="001018C5" w:rsidRPr="00E6103E">
        <w:rPr>
          <w:sz w:val="24"/>
          <w:szCs w:val="24"/>
          <w:shd w:val="clear" w:color="auto" w:fill="FFFFFF"/>
        </w:rPr>
        <w:t>acquisita</w:t>
      </w:r>
      <w:r w:rsidR="001018C5" w:rsidRPr="00E6103E">
        <w:rPr>
          <w:sz w:val="24"/>
          <w:szCs w:val="24"/>
          <w:shd w:val="clear" w:color="auto" w:fill="FFFFFF"/>
        </w:rPr>
        <w:t xml:space="preserve"> </w:t>
      </w:r>
      <w:r w:rsidR="00B66E88" w:rsidRPr="00E6103E">
        <w:rPr>
          <w:sz w:val="24"/>
          <w:szCs w:val="24"/>
          <w:shd w:val="clear" w:color="auto" w:fill="FFFFFF"/>
        </w:rPr>
        <w:t>durante il corso di Tecnologie Cloud e Mobile,</w:t>
      </w:r>
      <w:r w:rsidR="000016C0" w:rsidRPr="00E6103E">
        <w:rPr>
          <w:sz w:val="24"/>
          <w:szCs w:val="24"/>
          <w:shd w:val="clear" w:color="auto" w:fill="FFFFFF"/>
        </w:rPr>
        <w:t xml:space="preserve"> è ricaduta su </w:t>
      </w:r>
      <w:proofErr w:type="spellStart"/>
      <w:r w:rsidR="000016C0" w:rsidRPr="00E6103E">
        <w:rPr>
          <w:sz w:val="24"/>
          <w:szCs w:val="24"/>
          <w:shd w:val="clear" w:color="auto" w:fill="FFFFFF"/>
        </w:rPr>
        <w:t>MongoDB</w:t>
      </w:r>
      <w:proofErr w:type="spellEnd"/>
      <w:r w:rsidR="00267862" w:rsidRPr="00E6103E">
        <w:rPr>
          <w:sz w:val="24"/>
          <w:szCs w:val="24"/>
          <w:shd w:val="clear" w:color="auto" w:fill="FFFFFF"/>
        </w:rPr>
        <w:t xml:space="preserve"> Atlas</w:t>
      </w:r>
      <w:r w:rsidR="000016C0" w:rsidRPr="00E6103E">
        <w:rPr>
          <w:sz w:val="24"/>
          <w:szCs w:val="24"/>
          <w:shd w:val="clear" w:color="auto" w:fill="FFFFFF"/>
        </w:rPr>
        <w:t xml:space="preserve">, </w:t>
      </w:r>
      <w:r w:rsidR="00267862" w:rsidRPr="00E6103E">
        <w:rPr>
          <w:sz w:val="24"/>
          <w:szCs w:val="24"/>
          <w:shd w:val="clear" w:color="auto" w:fill="FFFFFF"/>
        </w:rPr>
        <w:t>database</w:t>
      </w:r>
      <w:r w:rsidR="000016C0" w:rsidRPr="00E6103E">
        <w:rPr>
          <w:sz w:val="24"/>
          <w:szCs w:val="24"/>
          <w:shd w:val="clear" w:color="auto" w:fill="FFFFFF"/>
        </w:rPr>
        <w:t xml:space="preserve"> distribuit</w:t>
      </w:r>
      <w:r w:rsidR="00267862" w:rsidRPr="00E6103E">
        <w:rPr>
          <w:sz w:val="24"/>
          <w:szCs w:val="24"/>
          <w:shd w:val="clear" w:color="auto" w:fill="FFFFFF"/>
        </w:rPr>
        <w:t>o</w:t>
      </w:r>
      <w:r w:rsid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>totalmente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 xml:space="preserve">in </w:t>
      </w:r>
      <w:r w:rsidR="000016C0" w:rsidRPr="00E6103E">
        <w:rPr>
          <w:sz w:val="24"/>
          <w:szCs w:val="24"/>
          <w:shd w:val="clear" w:color="auto" w:fill="FFFFFF"/>
        </w:rPr>
        <w:t>cloud</w:t>
      </w:r>
      <w:r w:rsidRPr="00E6103E">
        <w:rPr>
          <w:sz w:val="24"/>
          <w:szCs w:val="24"/>
          <w:shd w:val="clear" w:color="auto" w:fill="FFFFFF"/>
        </w:rPr>
        <w:t xml:space="preserve"> realizzato con tecnologia </w:t>
      </w:r>
      <w:proofErr w:type="spellStart"/>
      <w:r w:rsidR="000016C0" w:rsidRPr="00E6103E">
        <w:rPr>
          <w:sz w:val="24"/>
          <w:szCs w:val="24"/>
          <w:shd w:val="clear" w:color="auto" w:fill="FFFFFF"/>
        </w:rPr>
        <w:t>MongoDB</w:t>
      </w:r>
      <w:proofErr w:type="spellEnd"/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E6103E">
        <w:rPr>
          <w:sz w:val="24"/>
          <w:szCs w:val="24"/>
          <w:shd w:val="clear" w:color="auto" w:fill="FFFFFF"/>
        </w:rPr>
        <w:t>(</w:t>
      </w:r>
      <w:proofErr w:type="spellStart"/>
      <w:r w:rsidR="008D1BAA">
        <w:rPr>
          <w:sz w:val="24"/>
          <w:szCs w:val="24"/>
          <w:shd w:val="clear" w:color="auto" w:fill="FFFFFF"/>
        </w:rPr>
        <w:t>N</w:t>
      </w:r>
      <w:r w:rsidRPr="00E6103E">
        <w:rPr>
          <w:sz w:val="24"/>
          <w:szCs w:val="24"/>
          <w:shd w:val="clear" w:color="auto" w:fill="FFFFFF"/>
        </w:rPr>
        <w:t>oSQL</w:t>
      </w:r>
      <w:proofErr w:type="spellEnd"/>
      <w:r w:rsidR="00DC1C62">
        <w:rPr>
          <w:sz w:val="24"/>
          <w:szCs w:val="24"/>
          <w:shd w:val="clear" w:color="auto" w:fill="FFFFFF"/>
        </w:rPr>
        <w:t>,</w:t>
      </w:r>
      <w:r w:rsidR="009010A3">
        <w:rPr>
          <w:sz w:val="24"/>
          <w:szCs w:val="24"/>
          <w:shd w:val="clear" w:color="auto" w:fill="FFFFFF"/>
        </w:rPr>
        <w:t xml:space="preserve"> </w:t>
      </w:r>
      <w:proofErr w:type="spellStart"/>
      <w:r w:rsidR="008D1BAA">
        <w:rPr>
          <w:sz w:val="24"/>
          <w:szCs w:val="24"/>
          <w:shd w:val="clear" w:color="auto" w:fill="FFFFFF"/>
        </w:rPr>
        <w:t>document-based</w:t>
      </w:r>
      <w:proofErr w:type="spellEnd"/>
      <w:r w:rsidR="00E6103E">
        <w:rPr>
          <w:sz w:val="24"/>
          <w:szCs w:val="24"/>
          <w:shd w:val="clear" w:color="auto" w:fill="FFFFFF"/>
        </w:rPr>
        <w:t>)</w:t>
      </w:r>
      <w:r w:rsidR="00DE2EC0" w:rsidRPr="00E6103E">
        <w:rPr>
          <w:sz w:val="24"/>
          <w:szCs w:val="24"/>
          <w:shd w:val="clear" w:color="auto" w:fill="FFFFFF"/>
        </w:rPr>
        <w:t>.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9010A3">
        <w:rPr>
          <w:sz w:val="24"/>
          <w:szCs w:val="24"/>
          <w:shd w:val="clear" w:color="auto" w:fill="FFFFFF"/>
        </w:rPr>
        <w:br/>
      </w:r>
      <w:r w:rsidR="00DE2EC0" w:rsidRPr="00E6103E">
        <w:rPr>
          <w:sz w:val="24"/>
          <w:szCs w:val="24"/>
          <w:shd w:val="clear" w:color="auto" w:fill="FFFFFF"/>
        </w:rPr>
        <w:t xml:space="preserve">La particolare struttura di questo database </w:t>
      </w:r>
      <w:r w:rsidR="000016C0" w:rsidRPr="00E6103E">
        <w:rPr>
          <w:sz w:val="24"/>
          <w:szCs w:val="24"/>
          <w:shd w:val="clear" w:color="auto" w:fill="FFFFFF"/>
        </w:rPr>
        <w:t xml:space="preserve">comporta dei requisiti maggiori per il livello di applicazione, ma consente di distribuire </w:t>
      </w:r>
      <w:r w:rsidR="009010A3">
        <w:rPr>
          <w:sz w:val="24"/>
          <w:szCs w:val="24"/>
          <w:shd w:val="clear" w:color="auto" w:fill="FFFFFF"/>
        </w:rPr>
        <w:t>dati e processi su</w:t>
      </w:r>
      <w:r w:rsidR="000016C0" w:rsidRPr="00E6103E">
        <w:rPr>
          <w:sz w:val="24"/>
          <w:szCs w:val="24"/>
          <w:shd w:val="clear" w:color="auto" w:fill="FFFFFF"/>
        </w:rPr>
        <w:t xml:space="preserve"> più server, rendendolo 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scalabili in maniera </w:t>
      </w:r>
      <w:r w:rsidR="00060CCE" w:rsidRPr="00E6103E">
        <w:rPr>
          <w:sz w:val="24"/>
          <w:szCs w:val="24"/>
          <w:shd w:val="clear" w:color="auto" w:fill="FFFFFF"/>
        </w:rPr>
        <w:t>quasi</w:t>
      </w:r>
      <w:r w:rsidR="00060CCE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>illimitata</w:t>
      </w:r>
      <w:r w:rsidR="009010A3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e</w:t>
      </w:r>
      <w:r w:rsidR="006D6154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garantendo </w:t>
      </w:r>
      <w:r w:rsidR="002C527B" w:rsidRPr="00E6103E">
        <w:rPr>
          <w:sz w:val="24"/>
          <w:szCs w:val="24"/>
          <w:lang w:eastAsia="it-IT"/>
        </w:rPr>
        <w:t>disponibilità e flessibilità</w:t>
      </w:r>
      <w:r w:rsidR="006D6154" w:rsidRPr="00E6103E">
        <w:rPr>
          <w:sz w:val="24"/>
          <w:szCs w:val="24"/>
          <w:lang w:eastAsia="it-IT"/>
        </w:rPr>
        <w:t xml:space="preserve"> dei dati</w:t>
      </w:r>
      <w:r w:rsidR="00DE0384" w:rsidRPr="00E6103E">
        <w:rPr>
          <w:sz w:val="24"/>
          <w:szCs w:val="24"/>
        </w:rPr>
        <w:t>;</w:t>
      </w:r>
    </w:p>
    <w:p w14:paraId="578D57A7" w14:textId="77777777" w:rsidR="00B0026B" w:rsidRDefault="00FF64AC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Connettor</w:t>
      </w:r>
      <w:r w:rsidRPr="00B0026B">
        <w:rPr>
          <w:sz w:val="24"/>
          <w:szCs w:val="24"/>
        </w:rPr>
        <w:t>e</w:t>
      </w:r>
      <w:r w:rsidRPr="00B0026B">
        <w:rPr>
          <w:sz w:val="24"/>
          <w:szCs w:val="24"/>
        </w:rPr>
        <w:t xml:space="preserve"> tra app Android e database cloud</w:t>
      </w:r>
      <w:r w:rsidR="004F5B51" w:rsidRP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Pr="00B0026B">
        <w:rPr>
          <w:sz w:val="24"/>
          <w:szCs w:val="24"/>
        </w:rPr>
        <w:t xml:space="preserve">Il collegamento </w:t>
      </w:r>
      <w:r w:rsidR="004F5B51" w:rsidRPr="00B0026B">
        <w:rPr>
          <w:sz w:val="24"/>
          <w:szCs w:val="24"/>
        </w:rPr>
        <w:t xml:space="preserve">tra </w:t>
      </w:r>
      <w:r w:rsidR="00906277" w:rsidRPr="00B0026B">
        <w:rPr>
          <w:sz w:val="24"/>
          <w:szCs w:val="24"/>
        </w:rPr>
        <w:t>applicazione e database</w:t>
      </w:r>
      <w:r w:rsidRPr="00B0026B">
        <w:rPr>
          <w:sz w:val="24"/>
          <w:szCs w:val="24"/>
        </w:rPr>
        <w:t xml:space="preserve"> viene</w:t>
      </w:r>
      <w:r w:rsidR="007338F6" w:rsidRPr="00B0026B">
        <w:rPr>
          <w:sz w:val="24"/>
          <w:szCs w:val="24"/>
        </w:rPr>
        <w:t xml:space="preserve"> comodamente</w:t>
      </w:r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offerto dal</w:t>
      </w:r>
      <w:r w:rsidRPr="00B0026B">
        <w:rPr>
          <w:sz w:val="24"/>
          <w:szCs w:val="24"/>
        </w:rPr>
        <w:t xml:space="preserve">l’API </w:t>
      </w:r>
      <w:proofErr w:type="spellStart"/>
      <w:r w:rsidRPr="00B0026B">
        <w:rPr>
          <w:sz w:val="24"/>
          <w:szCs w:val="24"/>
        </w:rPr>
        <w:t>Realm</w:t>
      </w:r>
      <w:proofErr w:type="spellEnd"/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di</w:t>
      </w:r>
      <w:r w:rsidRPr="00B0026B">
        <w:rPr>
          <w:sz w:val="24"/>
          <w:szCs w:val="24"/>
        </w:rPr>
        <w:t xml:space="preserve"> </w:t>
      </w:r>
      <w:proofErr w:type="spellStart"/>
      <w:r w:rsidRPr="00B0026B">
        <w:rPr>
          <w:sz w:val="24"/>
          <w:szCs w:val="24"/>
        </w:rPr>
        <w:t>MongoDB</w:t>
      </w:r>
      <w:proofErr w:type="spellEnd"/>
      <w:r w:rsidRPr="00B0026B">
        <w:rPr>
          <w:sz w:val="24"/>
          <w:szCs w:val="24"/>
        </w:rPr>
        <w:t xml:space="preserve"> per </w:t>
      </w:r>
      <w:r w:rsidR="00906277" w:rsidRPr="00B0026B">
        <w:rPr>
          <w:sz w:val="24"/>
          <w:szCs w:val="24"/>
        </w:rPr>
        <w:t xml:space="preserve">ambiente </w:t>
      </w:r>
      <w:r w:rsidRPr="00B0026B">
        <w:rPr>
          <w:sz w:val="24"/>
          <w:szCs w:val="24"/>
        </w:rPr>
        <w:t xml:space="preserve">Java, che offre l’accesso a tutte le operazioni </w:t>
      </w:r>
      <w:r w:rsidR="007316CB" w:rsidRPr="00B0026B">
        <w:rPr>
          <w:sz w:val="24"/>
          <w:szCs w:val="24"/>
        </w:rPr>
        <w:t xml:space="preserve">effettuabili sul </w:t>
      </w:r>
      <w:r w:rsidRPr="00B0026B">
        <w:rPr>
          <w:sz w:val="24"/>
          <w:szCs w:val="24"/>
        </w:rPr>
        <w:t>database</w:t>
      </w:r>
      <w:r w:rsidR="00491AF4" w:rsidRPr="00B0026B">
        <w:rPr>
          <w:sz w:val="24"/>
          <w:szCs w:val="24"/>
        </w:rPr>
        <w:t xml:space="preserve"> mediante oggetti facilmente manipolabili</w:t>
      </w:r>
      <w:r w:rsidRPr="00B0026B">
        <w:rPr>
          <w:sz w:val="24"/>
          <w:szCs w:val="24"/>
        </w:rPr>
        <w:t>.</w:t>
      </w:r>
      <w:r w:rsidR="00491AF4" w:rsidRPr="00B0026B">
        <w:rPr>
          <w:sz w:val="24"/>
          <w:szCs w:val="24"/>
        </w:rPr>
        <w:t xml:space="preserve"> La scelta</w:t>
      </w:r>
      <w:r w:rsidR="00052FAC" w:rsidRPr="00B0026B">
        <w:rPr>
          <w:sz w:val="24"/>
          <w:szCs w:val="24"/>
        </w:rPr>
        <w:t xml:space="preserve"> in questo ambito</w:t>
      </w:r>
      <w:r w:rsidR="00491AF4" w:rsidRPr="00B0026B">
        <w:rPr>
          <w:sz w:val="24"/>
          <w:szCs w:val="24"/>
        </w:rPr>
        <w:t xml:space="preserve"> è dunque ricaduta su questa tecnologia.</w:t>
      </w:r>
      <w:r w:rsidRPr="00B0026B">
        <w:rPr>
          <w:sz w:val="24"/>
          <w:szCs w:val="24"/>
        </w:rPr>
        <w:t xml:space="preserve"> </w:t>
      </w:r>
    </w:p>
    <w:p w14:paraId="286F767F" w14:textId="77777777" w:rsidR="00B0026B" w:rsidRDefault="00060CCE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Ambiente di esecuzione</w:t>
      </w:r>
      <w:r w:rsidR="00F62E9F" w:rsidRPr="00B0026B">
        <w:rPr>
          <w:sz w:val="24"/>
          <w:szCs w:val="24"/>
        </w:rPr>
        <w:t xml:space="preserve"> in cloud</w:t>
      </w:r>
      <w:r w:rsidR="00DE3AB3" w:rsidRPr="00B0026B">
        <w:rPr>
          <w:sz w:val="24"/>
          <w:szCs w:val="24"/>
        </w:rPr>
        <w:t>:</w:t>
      </w:r>
      <w:r w:rsidR="00990A0B" w:rsidRPr="00B0026B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br/>
      </w:r>
      <w:r w:rsidR="004733D2" w:rsidRPr="00B0026B">
        <w:rPr>
          <w:sz w:val="24"/>
          <w:szCs w:val="24"/>
        </w:rPr>
        <w:t>Per quest</w:t>
      </w:r>
      <w:r w:rsidR="00F94523" w:rsidRPr="00B0026B">
        <w:rPr>
          <w:sz w:val="24"/>
          <w:szCs w:val="24"/>
        </w:rPr>
        <w:t>o servizio</w:t>
      </w:r>
      <w:r w:rsidR="004733D2" w:rsidRPr="00B0026B">
        <w:rPr>
          <w:sz w:val="24"/>
          <w:szCs w:val="24"/>
        </w:rPr>
        <w:t xml:space="preserve"> è</w:t>
      </w:r>
      <w:r w:rsidR="008D1BAA" w:rsidRPr="00B0026B">
        <w:rPr>
          <w:sz w:val="24"/>
          <w:szCs w:val="24"/>
        </w:rPr>
        <w:t xml:space="preserve"> stato scelto </w:t>
      </w:r>
      <w:r w:rsidR="00A3115D" w:rsidRPr="00B0026B">
        <w:rPr>
          <w:sz w:val="24"/>
          <w:szCs w:val="24"/>
        </w:rPr>
        <w:t>Amazon Web Services</w:t>
      </w:r>
      <w:r w:rsidR="00DE3AB3" w:rsidRPr="00B0026B">
        <w:rPr>
          <w:sz w:val="24"/>
          <w:szCs w:val="24"/>
        </w:rPr>
        <w:t>, visto anch’esso durante il corso di Tecnologie Cloud e Mobile,</w:t>
      </w:r>
      <w:r w:rsidR="00A3115D" w:rsidRPr="00B0026B">
        <w:rPr>
          <w:sz w:val="24"/>
          <w:szCs w:val="24"/>
        </w:rPr>
        <w:t xml:space="preserve"> </w:t>
      </w:r>
      <w:r w:rsidR="004B6B79" w:rsidRPr="00B0026B">
        <w:rPr>
          <w:sz w:val="24"/>
          <w:szCs w:val="24"/>
        </w:rPr>
        <w:t xml:space="preserve">e in particolare </w:t>
      </w:r>
      <w:r w:rsidR="00642771" w:rsidRPr="00B0026B">
        <w:rPr>
          <w:sz w:val="24"/>
          <w:szCs w:val="24"/>
        </w:rPr>
        <w:t>la sua interfaccia</w:t>
      </w:r>
      <w:r w:rsidR="004B6B79" w:rsidRPr="00B0026B">
        <w:rPr>
          <w:sz w:val="24"/>
          <w:szCs w:val="24"/>
        </w:rPr>
        <w:t xml:space="preserve"> Lambda </w:t>
      </w:r>
      <w:proofErr w:type="spellStart"/>
      <w:r w:rsidR="004B6B79" w:rsidRPr="00B0026B">
        <w:rPr>
          <w:sz w:val="24"/>
          <w:szCs w:val="24"/>
        </w:rPr>
        <w:t>Functions</w:t>
      </w:r>
      <w:proofErr w:type="spellEnd"/>
      <w:r w:rsidR="004B6B79" w:rsidRPr="00B0026B">
        <w:rPr>
          <w:sz w:val="24"/>
          <w:szCs w:val="24"/>
        </w:rPr>
        <w:t>, che permette di sfruttar</w:t>
      </w:r>
      <w:r w:rsidR="00280A61" w:rsidRPr="00B0026B">
        <w:rPr>
          <w:sz w:val="24"/>
          <w:szCs w:val="24"/>
        </w:rPr>
        <w:t>n</w:t>
      </w:r>
      <w:r w:rsidR="004B6B79" w:rsidRPr="00B0026B">
        <w:rPr>
          <w:sz w:val="24"/>
          <w:szCs w:val="24"/>
        </w:rPr>
        <w:t xml:space="preserve">e la potenza computazionale </w:t>
      </w:r>
      <w:r w:rsidR="00464825" w:rsidRPr="00B0026B">
        <w:rPr>
          <w:sz w:val="24"/>
          <w:szCs w:val="24"/>
        </w:rPr>
        <w:t>eseguendo</w:t>
      </w:r>
      <w:r w:rsidR="004B6B79" w:rsidRPr="00B0026B">
        <w:rPr>
          <w:sz w:val="24"/>
          <w:szCs w:val="24"/>
        </w:rPr>
        <w:t xml:space="preserve"> </w:t>
      </w:r>
      <w:r w:rsidR="001F67F1" w:rsidRPr="00B0026B">
        <w:rPr>
          <w:sz w:val="24"/>
          <w:szCs w:val="24"/>
        </w:rPr>
        <w:t>codic</w:t>
      </w:r>
      <w:r w:rsidR="00267862" w:rsidRPr="00B0026B">
        <w:rPr>
          <w:sz w:val="24"/>
          <w:szCs w:val="24"/>
        </w:rPr>
        <w:t>e scritto in diversi linguaggi di programmazione</w:t>
      </w:r>
      <w:r w:rsidR="001F67F1" w:rsidRPr="00B0026B">
        <w:rPr>
          <w:sz w:val="24"/>
          <w:szCs w:val="24"/>
        </w:rPr>
        <w:t xml:space="preserve"> </w:t>
      </w:r>
      <w:r w:rsidR="005914ED" w:rsidRPr="00B0026B">
        <w:rPr>
          <w:sz w:val="24"/>
          <w:szCs w:val="24"/>
        </w:rPr>
        <w:t>in ambiente preconfigurato</w:t>
      </w:r>
      <w:r w:rsidR="001F67F1" w:rsidRPr="00B0026B">
        <w:rPr>
          <w:sz w:val="24"/>
          <w:szCs w:val="24"/>
        </w:rPr>
        <w:t>.</w:t>
      </w:r>
    </w:p>
    <w:p w14:paraId="644DDE88" w14:textId="0B661D3E" w:rsidR="0084645D" w:rsidRPr="0084645D" w:rsidRDefault="00F62E9F" w:rsidP="00A52C75">
      <w:pPr>
        <w:pStyle w:val="Paragrafoelenco"/>
        <w:numPr>
          <w:ilvl w:val="0"/>
          <w:numId w:val="28"/>
        </w:numPr>
        <w:spacing w:line="360" w:lineRule="auto"/>
        <w:rPr>
          <w:szCs w:val="16"/>
        </w:rPr>
      </w:pPr>
      <w:r w:rsidRPr="00B0026B">
        <w:rPr>
          <w:sz w:val="24"/>
          <w:szCs w:val="24"/>
        </w:rPr>
        <w:lastRenderedPageBreak/>
        <w:t xml:space="preserve">Connettori tra </w:t>
      </w:r>
      <w:r w:rsidR="00B0026B" w:rsidRPr="00B0026B">
        <w:rPr>
          <w:sz w:val="24"/>
          <w:szCs w:val="24"/>
        </w:rPr>
        <w:t xml:space="preserve">ambiente di esecuzione </w:t>
      </w:r>
      <w:r w:rsidRPr="00B0026B">
        <w:rPr>
          <w:sz w:val="24"/>
          <w:szCs w:val="24"/>
        </w:rPr>
        <w:t>cloud e database cloud</w:t>
      </w:r>
      <w:r w:rsid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="000358E3" w:rsidRPr="00B0026B">
        <w:rPr>
          <w:sz w:val="24"/>
          <w:szCs w:val="24"/>
        </w:rPr>
        <w:t xml:space="preserve">Il driver </w:t>
      </w:r>
      <w:proofErr w:type="spellStart"/>
      <w:r w:rsidR="000358E3" w:rsidRPr="00B0026B">
        <w:rPr>
          <w:sz w:val="24"/>
          <w:szCs w:val="24"/>
        </w:rPr>
        <w:t>MongoDB</w:t>
      </w:r>
      <w:proofErr w:type="spellEnd"/>
      <w:r w:rsidR="000358E3" w:rsidRPr="00B0026B">
        <w:rPr>
          <w:sz w:val="24"/>
          <w:szCs w:val="24"/>
        </w:rPr>
        <w:t xml:space="preserve"> nativo per Node.</w:t>
      </w:r>
      <w:r w:rsidR="009749FE">
        <w:rPr>
          <w:sz w:val="24"/>
          <w:szCs w:val="24"/>
        </w:rPr>
        <w:t>js</w:t>
      </w:r>
      <w:r w:rsidR="00E634BB">
        <w:rPr>
          <w:sz w:val="24"/>
          <w:szCs w:val="24"/>
        </w:rPr>
        <w:t>, su cui è ricaduta la scelta,</w:t>
      </w:r>
      <w:r w:rsidR="000358E3" w:rsidRPr="00B0026B">
        <w:rPr>
          <w:sz w:val="24"/>
          <w:szCs w:val="24"/>
        </w:rPr>
        <w:t xml:space="preserve"> è una dipendenza che consente all</w:t>
      </w:r>
      <w:r w:rsidR="001A00B6">
        <w:rPr>
          <w:sz w:val="24"/>
          <w:szCs w:val="24"/>
        </w:rPr>
        <w:t xml:space="preserve">e </w:t>
      </w:r>
      <w:r w:rsidR="000358E3" w:rsidRPr="00B0026B">
        <w:rPr>
          <w:sz w:val="24"/>
          <w:szCs w:val="24"/>
        </w:rPr>
        <w:t>applicazion</w:t>
      </w:r>
      <w:r w:rsidR="001A00B6">
        <w:rPr>
          <w:sz w:val="24"/>
          <w:szCs w:val="24"/>
        </w:rPr>
        <w:t>i</w:t>
      </w:r>
      <w:r w:rsidR="009749FE">
        <w:rPr>
          <w:sz w:val="24"/>
          <w:szCs w:val="24"/>
        </w:rPr>
        <w:t xml:space="preserve"> che lo sfrutta</w:t>
      </w:r>
      <w:r w:rsidR="001A00B6">
        <w:rPr>
          <w:sz w:val="24"/>
          <w:szCs w:val="24"/>
        </w:rPr>
        <w:t>no</w:t>
      </w:r>
      <w:r w:rsidR="009749FE">
        <w:rPr>
          <w:sz w:val="24"/>
          <w:szCs w:val="24"/>
        </w:rPr>
        <w:t xml:space="preserve"> </w:t>
      </w:r>
      <w:r w:rsidR="00C4522A" w:rsidRPr="00B0026B">
        <w:rPr>
          <w:sz w:val="24"/>
          <w:szCs w:val="24"/>
        </w:rPr>
        <w:t xml:space="preserve">di interagire </w:t>
      </w:r>
      <w:r w:rsidR="009749FE">
        <w:rPr>
          <w:sz w:val="24"/>
          <w:szCs w:val="24"/>
        </w:rPr>
        <w:t xml:space="preserve">con </w:t>
      </w:r>
      <w:proofErr w:type="spellStart"/>
      <w:r w:rsidR="00C4522A" w:rsidRPr="00B0026B">
        <w:rPr>
          <w:sz w:val="24"/>
          <w:szCs w:val="24"/>
        </w:rPr>
        <w:t>MongoDB</w:t>
      </w:r>
      <w:proofErr w:type="spellEnd"/>
      <w:r w:rsidR="00C4522A" w:rsidRPr="00B0026B">
        <w:rPr>
          <w:sz w:val="24"/>
          <w:szCs w:val="24"/>
        </w:rPr>
        <w:t xml:space="preserve"> Atlas</w:t>
      </w:r>
      <w:r w:rsidR="00A52C75">
        <w:rPr>
          <w:sz w:val="24"/>
          <w:szCs w:val="24"/>
        </w:rPr>
        <w:t xml:space="preserve"> mediante oggetti che forniscono un punto di contatto con le API di </w:t>
      </w:r>
      <w:proofErr w:type="spellStart"/>
      <w:r w:rsidR="00A52C75">
        <w:rPr>
          <w:sz w:val="24"/>
          <w:szCs w:val="24"/>
        </w:rPr>
        <w:t>MongoDB</w:t>
      </w:r>
      <w:proofErr w:type="spellEnd"/>
      <w:r w:rsidR="00A52C75">
        <w:rPr>
          <w:sz w:val="24"/>
          <w:szCs w:val="24"/>
        </w:rPr>
        <w:t xml:space="preserve"> e permettono di eseguire numerosi tipi di operazione sui dati presenti nel database.</w:t>
      </w:r>
    </w:p>
    <w:p w14:paraId="0CF8D0D3" w14:textId="25811B06" w:rsidR="00906277" w:rsidRDefault="00AB2D38" w:rsidP="00B0026B">
      <w:pPr>
        <w:pStyle w:val="Paragrafoelenco"/>
        <w:numPr>
          <w:ilvl w:val="0"/>
          <w:numId w:val="28"/>
        </w:numPr>
        <w:spacing w:before="0" w:after="240" w:line="360" w:lineRule="auto"/>
        <w:rPr>
          <w:sz w:val="24"/>
          <w:szCs w:val="24"/>
        </w:rPr>
      </w:pPr>
      <w:r w:rsidRPr="00417438">
        <w:rPr>
          <w:sz w:val="24"/>
          <w:szCs w:val="24"/>
        </w:rPr>
        <w:t>Servizi</w:t>
      </w:r>
      <w:r w:rsidR="00B0026B">
        <w:rPr>
          <w:sz w:val="24"/>
          <w:szCs w:val="24"/>
        </w:rPr>
        <w:t>o</w:t>
      </w:r>
      <w:r w:rsidRPr="00417438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t>di notifica SMS:</w:t>
      </w:r>
      <w:r w:rsidRPr="00417438">
        <w:rPr>
          <w:sz w:val="24"/>
          <w:szCs w:val="24"/>
        </w:rPr>
        <w:br/>
      </w:r>
      <w:r w:rsidR="00E06271">
        <w:rPr>
          <w:sz w:val="24"/>
          <w:szCs w:val="24"/>
        </w:rPr>
        <w:t xml:space="preserve">È stata scelta </w:t>
      </w:r>
      <w:proofErr w:type="spellStart"/>
      <w:r w:rsidR="00417438" w:rsidRPr="00417438">
        <w:rPr>
          <w:sz w:val="24"/>
          <w:szCs w:val="24"/>
        </w:rPr>
        <w:t>Twili</w:t>
      </w:r>
      <w:r w:rsidR="00E06271">
        <w:rPr>
          <w:sz w:val="24"/>
          <w:szCs w:val="24"/>
        </w:rPr>
        <w:t>o</w:t>
      </w:r>
      <w:proofErr w:type="spellEnd"/>
      <w:r w:rsidR="00E06271">
        <w:rPr>
          <w:sz w:val="24"/>
          <w:szCs w:val="24"/>
        </w:rPr>
        <w:t>,</w:t>
      </w:r>
      <w:r w:rsidR="00417438" w:rsidRPr="00417438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REST API servita su HTTPS che </w:t>
      </w:r>
      <w:r w:rsidR="00417438" w:rsidRPr="00417438">
        <w:rPr>
          <w:sz w:val="24"/>
          <w:szCs w:val="24"/>
        </w:rPr>
        <w:t>permette l’invio di messaggi SMS</w:t>
      </w:r>
      <w:r w:rsidR="002F0D3D">
        <w:rPr>
          <w:sz w:val="24"/>
          <w:szCs w:val="24"/>
        </w:rPr>
        <w:t>;</w:t>
      </w:r>
    </w:p>
    <w:p w14:paraId="0A0486ED" w14:textId="04F21AFE" w:rsidR="007B32BF" w:rsidRPr="00906277" w:rsidRDefault="00660E8D" w:rsidP="00906277">
      <w:pPr>
        <w:spacing w:after="240" w:line="360" w:lineRule="auto"/>
        <w:jc w:val="both"/>
        <w:rPr>
          <w:sz w:val="24"/>
          <w:szCs w:val="24"/>
        </w:rPr>
      </w:pPr>
      <w:r w:rsidRPr="00906277">
        <w:rPr>
          <w:b/>
          <w:bCs/>
          <w:sz w:val="28"/>
          <w:szCs w:val="28"/>
        </w:rPr>
        <w:t>TOOLCHAIN</w:t>
      </w:r>
      <w:r w:rsidR="00906277">
        <w:rPr>
          <w:sz w:val="24"/>
          <w:szCs w:val="24"/>
        </w:rPr>
        <w:br/>
      </w:r>
      <w:r w:rsidR="00492C73">
        <w:rPr>
          <w:sz w:val="24"/>
          <w:szCs w:val="24"/>
        </w:rPr>
        <w:t xml:space="preserve">Viste le considerazioni riportate nello studio di fattibilità, è stata determinata la seguente </w:t>
      </w:r>
      <w:proofErr w:type="spellStart"/>
      <w:r w:rsidR="00492C73">
        <w:rPr>
          <w:sz w:val="24"/>
          <w:szCs w:val="24"/>
        </w:rPr>
        <w:t>toolchain</w:t>
      </w:r>
      <w:proofErr w:type="spellEnd"/>
      <w:r w:rsidR="00492C73">
        <w:rPr>
          <w:sz w:val="24"/>
          <w:szCs w:val="24"/>
        </w:rPr>
        <w:t xml:space="preserve"> per il proget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4837"/>
      </w:tblGrid>
      <w:tr w:rsidR="00186720" w14:paraId="785A3769" w14:textId="77777777" w:rsidTr="00A02185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Obiettivo</w:t>
            </w:r>
          </w:p>
        </w:tc>
        <w:tc>
          <w:tcPr>
            <w:tcW w:w="4837" w:type="dxa"/>
          </w:tcPr>
          <w:p w14:paraId="39F147BF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A02185">
        <w:tc>
          <w:tcPr>
            <w:tcW w:w="3243" w:type="dxa"/>
            <w:tcBorders>
              <w:bottom w:val="nil"/>
            </w:tcBorders>
          </w:tcPr>
          <w:p w14:paraId="380CACDC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4837" w:type="dxa"/>
          </w:tcPr>
          <w:p w14:paraId="5950352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537155FA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EDE2DD4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A02185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4837" w:type="dxa"/>
          </w:tcPr>
          <w:p w14:paraId="1697D91D" w14:textId="06AEAE85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</w:t>
            </w:r>
            <w:r w:rsidR="00CC6A1B">
              <w:rPr>
                <w:sz w:val="24"/>
                <w:szCs w:val="24"/>
              </w:rPr>
              <w:t>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:rsidRPr="00CC6A1B" w14:paraId="3B45C5A8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8269598" w14:textId="161134EA" w:rsidR="00186720" w:rsidRPr="00CC6A1B" w:rsidRDefault="00186720" w:rsidP="009749FE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C6A1B">
              <w:rPr>
                <w:sz w:val="24"/>
                <w:szCs w:val="24"/>
                <w:lang w:val="en-GB"/>
              </w:rPr>
              <w:t>Node.js (</w:t>
            </w:r>
            <w:r w:rsidR="00CC6A1B" w:rsidRPr="00CC6A1B">
              <w:rPr>
                <w:sz w:val="24"/>
                <w:szCs w:val="24"/>
                <w:lang w:val="en-GB"/>
              </w:rPr>
              <w:t>per Lambda Functions</w:t>
            </w:r>
            <w:r w:rsidRPr="00CC6A1B">
              <w:rPr>
                <w:sz w:val="24"/>
                <w:szCs w:val="24"/>
                <w:lang w:val="en-GB"/>
              </w:rPr>
              <w:t>)</w:t>
            </w:r>
          </w:p>
        </w:tc>
      </w:tr>
      <w:tr w:rsidR="00186720" w14:paraId="42D1C7B3" w14:textId="77777777" w:rsidTr="00A02185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4837" w:type="dxa"/>
          </w:tcPr>
          <w:p w14:paraId="2143D868" w14:textId="1F29EBD3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004A8355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2E18964B" w14:textId="53FD23FB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4J (stat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7797235B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2AED110" w14:textId="244F1B8A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namici manuali</w:t>
            </w:r>
            <w:r w:rsidR="00A02185">
              <w:rPr>
                <w:sz w:val="24"/>
                <w:szCs w:val="24"/>
              </w:rPr>
              <w:t xml:space="preserve"> (per Lambda </w:t>
            </w:r>
            <w:proofErr w:type="spellStart"/>
            <w:r w:rsidR="00A02185">
              <w:rPr>
                <w:sz w:val="24"/>
                <w:szCs w:val="24"/>
              </w:rPr>
              <w:t>Functions</w:t>
            </w:r>
            <w:proofErr w:type="spellEnd"/>
            <w:r w:rsidR="00A02185">
              <w:rPr>
                <w:sz w:val="24"/>
                <w:szCs w:val="24"/>
              </w:rPr>
              <w:t>)</w:t>
            </w:r>
          </w:p>
        </w:tc>
      </w:tr>
      <w:tr w:rsidR="00186720" w14:paraId="4FB77989" w14:textId="77777777" w:rsidTr="00A02185">
        <w:tc>
          <w:tcPr>
            <w:tcW w:w="3243" w:type="dxa"/>
          </w:tcPr>
          <w:p w14:paraId="7C34645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4837" w:type="dxa"/>
          </w:tcPr>
          <w:p w14:paraId="00FB9CB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A02185">
        <w:tc>
          <w:tcPr>
            <w:tcW w:w="3243" w:type="dxa"/>
          </w:tcPr>
          <w:p w14:paraId="4CBE55E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4837" w:type="dxa"/>
          </w:tcPr>
          <w:p w14:paraId="3CF39CF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43BD4F6F" w14:textId="04ADE9B1" w:rsidR="00186720" w:rsidRPr="00186720" w:rsidRDefault="00186720" w:rsidP="0084645D">
      <w:pPr>
        <w:spacing w:before="240" w:line="360" w:lineRule="auto"/>
        <w:rPr>
          <w:b/>
          <w:bCs/>
          <w:sz w:val="32"/>
          <w:szCs w:val="32"/>
        </w:rPr>
      </w:pPr>
      <w:r w:rsidRPr="00186720">
        <w:rPr>
          <w:b/>
          <w:bCs/>
          <w:sz w:val="32"/>
          <w:szCs w:val="32"/>
        </w:rPr>
        <w:t>USE CASES</w:t>
      </w:r>
      <w:r w:rsidR="00777F2B">
        <w:rPr>
          <w:b/>
          <w:bCs/>
          <w:sz w:val="32"/>
          <w:szCs w:val="32"/>
        </w:rPr>
        <w:t xml:space="preserve"> &lt;-</w:t>
      </w:r>
    </w:p>
    <w:p w14:paraId="509D2EB7" w14:textId="77777777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UC1: Gestione appuntamenti</w:t>
      </w:r>
    </w:p>
    <w:p w14:paraId="3915F0B5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parrucchiere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parrucchiere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lastRenderedPageBreak/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7304F502" w14:textId="77777777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UC2: Gestione clienti</w:t>
      </w:r>
    </w:p>
    <w:p w14:paraId="2038398D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parrucchiere deve avere a disposizione un archivio contenente dati sui propri clienti: questo comprende avere la possibilità di inserire, modificare o eliminare dati anagrafici e di poterli visionare.</w:t>
      </w:r>
    </w:p>
    <w:p w14:paraId="2804986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parrucchiere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UC3: Gestione buoni sconto compleanno</w:t>
      </w:r>
    </w:p>
    <w:p w14:paraId="4FCCD375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 Il parrucchiere deve avere a disposizione un resoconto dei buoni in circolazione.</w:t>
      </w:r>
    </w:p>
    <w:p w14:paraId="7FD91567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parrucchiere,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187ABD8F" w14:textId="673BA756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CODA DELLE PRIOR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186720" w:rsidRDefault="00186720" w:rsidP="001867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86720">
              <w:rPr>
                <w:b/>
                <w:b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186720" w:rsidRDefault="00186720" w:rsidP="001867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86720">
              <w:rPr>
                <w:b/>
                <w:b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108DF7AE" w14:textId="2CE3203D" w:rsidR="009F1E24" w:rsidRPr="00186720" w:rsidRDefault="0084645D" w:rsidP="00186720">
      <w:pPr>
        <w:spacing w:before="2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CASE DIAGRAM</w:t>
      </w:r>
    </w:p>
    <w:p w14:paraId="33A6CFE4" w14:textId="248B1087" w:rsidR="00660E8D" w:rsidRDefault="00FE5CC4">
      <w:pPr>
        <w:pStyle w:val="Corpotesto"/>
        <w:spacing w:before="8"/>
        <w:rPr>
          <w:sz w:val="38"/>
        </w:rPr>
      </w:pPr>
      <w:r>
        <w:rPr>
          <w:noProof/>
        </w:rPr>
        <w:lastRenderedPageBreak/>
        <w:drawing>
          <wp:inline distT="0" distB="0" distL="0" distR="0" wp14:anchorId="2214268E" wp14:editId="70C3EFBE">
            <wp:extent cx="5276850" cy="310305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82" cy="31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4441" w14:textId="4D5B985B" w:rsidR="0084645D" w:rsidRDefault="0084645D" w:rsidP="00186720">
      <w:pPr>
        <w:spacing w:before="240" w:line="360" w:lineRule="auto"/>
        <w:rPr>
          <w:noProof/>
        </w:rPr>
      </w:pPr>
      <w:r>
        <w:rPr>
          <w:b/>
          <w:bCs/>
          <w:sz w:val="24"/>
          <w:szCs w:val="24"/>
        </w:rPr>
        <w:t>DEPLOYMENT DIAGRAM</w:t>
      </w:r>
    </w:p>
    <w:p w14:paraId="415C7512" w14:textId="29610FCF" w:rsidR="00FE5CC4" w:rsidRDefault="00FE5CC4" w:rsidP="0084645D">
      <w:pPr>
        <w:spacing w:line="360" w:lineRule="auto"/>
        <w:rPr>
          <w:sz w:val="38"/>
        </w:rPr>
      </w:pPr>
      <w:r>
        <w:rPr>
          <w:noProof/>
        </w:rPr>
        <w:drawing>
          <wp:inline distT="0" distB="0" distL="0" distR="0" wp14:anchorId="06B866BB" wp14:editId="00E3361D">
            <wp:extent cx="4933950" cy="2353320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07" cy="23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8E34" w14:textId="043F4706" w:rsidR="00F53072" w:rsidRDefault="00F53072">
      <w:pPr>
        <w:pStyle w:val="Corpotesto"/>
        <w:spacing w:before="8"/>
        <w:rPr>
          <w:sz w:val="38"/>
        </w:rPr>
      </w:pPr>
    </w:p>
    <w:p w14:paraId="09C2B1C8" w14:textId="77777777" w:rsidR="00F53072" w:rsidRDefault="00F53072">
      <w:pPr>
        <w:pStyle w:val="Corpotesto"/>
        <w:spacing w:before="8"/>
        <w:rPr>
          <w:sz w:val="38"/>
        </w:rPr>
      </w:pPr>
    </w:p>
    <w:p w14:paraId="0A945466" w14:textId="6A6041A1" w:rsidR="00F53072" w:rsidRPr="00D23584" w:rsidRDefault="00F53072">
      <w:pPr>
        <w:pStyle w:val="Corpotesto"/>
        <w:spacing w:before="8"/>
        <w:rPr>
          <w:sz w:val="38"/>
          <w:highlight w:val="yellow"/>
        </w:rPr>
      </w:pPr>
      <w:r w:rsidRPr="00D23584">
        <w:rPr>
          <w:sz w:val="38"/>
          <w:highlight w:val="yellow"/>
        </w:rPr>
        <w:t>Per bibliografia:</w:t>
      </w:r>
    </w:p>
    <w:p w14:paraId="7C7BF9EB" w14:textId="09AF5CCD" w:rsidR="00F53072" w:rsidRPr="00D23584" w:rsidRDefault="006F10A3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2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</w:t>
        </w:r>
      </w:hyperlink>
    </w:p>
    <w:p w14:paraId="3B2FA947" w14:textId="72DFDEC9" w:rsidR="00F53072" w:rsidRPr="00D23584" w:rsidRDefault="006F10A3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3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android/</w:t>
        </w:r>
      </w:hyperlink>
    </w:p>
    <w:p w14:paraId="2E7DDAD7" w14:textId="1099D656" w:rsidR="00F53072" w:rsidRPr="00D23584" w:rsidRDefault="006F10A3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4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drivers/node/current/</w:t>
        </w:r>
      </w:hyperlink>
    </w:p>
    <w:p w14:paraId="2D413FFA" w14:textId="30AF8AFE" w:rsidR="00F53072" w:rsidRPr="00D23584" w:rsidRDefault="006F10A3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5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send-messages</w:t>
        </w:r>
      </w:hyperlink>
    </w:p>
    <w:p w14:paraId="3B401371" w14:textId="408973D0" w:rsidR="00F53072" w:rsidRPr="00F53072" w:rsidRDefault="006F10A3" w:rsidP="00F53072">
      <w:pPr>
        <w:spacing w:after="240" w:line="360" w:lineRule="auto"/>
        <w:jc w:val="both"/>
        <w:rPr>
          <w:sz w:val="24"/>
          <w:szCs w:val="24"/>
        </w:rPr>
      </w:pPr>
      <w:hyperlink r:id="rId16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api</w:t>
        </w:r>
      </w:hyperlink>
    </w:p>
    <w:sectPr w:rsidR="00F53072" w:rsidRPr="00F53072" w:rsidSect="00DC1C62">
      <w:footerReference w:type="default" r:id="rId17"/>
      <w:pgSz w:w="11910" w:h="16840"/>
      <w:pgMar w:top="1580" w:right="1520" w:bottom="1276" w:left="1520" w:header="0" w:footer="26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D1F" w14:textId="77777777" w:rsidR="006F10A3" w:rsidRDefault="006F10A3">
      <w:r>
        <w:separator/>
      </w:r>
    </w:p>
  </w:endnote>
  <w:endnote w:type="continuationSeparator" w:id="0">
    <w:p w14:paraId="6EB43E06" w14:textId="77777777" w:rsidR="006F10A3" w:rsidRDefault="006F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F51B" w14:textId="77777777" w:rsidR="006F10A3" w:rsidRDefault="006F10A3">
      <w:r>
        <w:separator/>
      </w:r>
    </w:p>
  </w:footnote>
  <w:footnote w:type="continuationSeparator" w:id="0">
    <w:p w14:paraId="131876FC" w14:textId="77777777" w:rsidR="006F10A3" w:rsidRDefault="006F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6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8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23A2F"/>
    <w:multiLevelType w:val="hybridMultilevel"/>
    <w:tmpl w:val="2D3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3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6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7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19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0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1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2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4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5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6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8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"/>
  </w:num>
  <w:num w:numId="5">
    <w:abstractNumId w:val="19"/>
  </w:num>
  <w:num w:numId="6">
    <w:abstractNumId w:val="6"/>
  </w:num>
  <w:num w:numId="7">
    <w:abstractNumId w:val="17"/>
  </w:num>
  <w:num w:numId="8">
    <w:abstractNumId w:val="21"/>
  </w:num>
  <w:num w:numId="9">
    <w:abstractNumId w:val="15"/>
  </w:num>
  <w:num w:numId="10">
    <w:abstractNumId w:val="0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28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  <w:num w:numId="20">
    <w:abstractNumId w:val="13"/>
  </w:num>
  <w:num w:numId="21">
    <w:abstractNumId w:val="20"/>
  </w:num>
  <w:num w:numId="22">
    <w:abstractNumId w:val="25"/>
  </w:num>
  <w:num w:numId="23">
    <w:abstractNumId w:val="5"/>
  </w:num>
  <w:num w:numId="24">
    <w:abstractNumId w:val="29"/>
  </w:num>
  <w:num w:numId="25">
    <w:abstractNumId w:val="22"/>
  </w:num>
  <w:num w:numId="26">
    <w:abstractNumId w:val="10"/>
  </w:num>
  <w:num w:numId="27">
    <w:abstractNumId w:val="30"/>
  </w:num>
  <w:num w:numId="28">
    <w:abstractNumId w:val="11"/>
  </w:num>
  <w:num w:numId="29">
    <w:abstractNumId w:val="8"/>
  </w:num>
  <w:num w:numId="30">
    <w:abstractNumId w:val="14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3695A"/>
    <w:rsid w:val="00052B3E"/>
    <w:rsid w:val="00052FAC"/>
    <w:rsid w:val="00060CCE"/>
    <w:rsid w:val="000633D1"/>
    <w:rsid w:val="0007094E"/>
    <w:rsid w:val="00075236"/>
    <w:rsid w:val="000908D6"/>
    <w:rsid w:val="00091B9B"/>
    <w:rsid w:val="000A78ED"/>
    <w:rsid w:val="000E0F35"/>
    <w:rsid w:val="000F1642"/>
    <w:rsid w:val="000F16DF"/>
    <w:rsid w:val="000F4906"/>
    <w:rsid w:val="001018C5"/>
    <w:rsid w:val="0011537E"/>
    <w:rsid w:val="00144B1E"/>
    <w:rsid w:val="001523A5"/>
    <w:rsid w:val="001623B6"/>
    <w:rsid w:val="00186720"/>
    <w:rsid w:val="001A00B6"/>
    <w:rsid w:val="001B7F87"/>
    <w:rsid w:val="001F67F1"/>
    <w:rsid w:val="0020267F"/>
    <w:rsid w:val="002137AE"/>
    <w:rsid w:val="0026704C"/>
    <w:rsid w:val="00267862"/>
    <w:rsid w:val="00271B7D"/>
    <w:rsid w:val="0027513B"/>
    <w:rsid w:val="00280A61"/>
    <w:rsid w:val="002B0FF5"/>
    <w:rsid w:val="002B40BE"/>
    <w:rsid w:val="002B55FC"/>
    <w:rsid w:val="002B5A8D"/>
    <w:rsid w:val="002C527B"/>
    <w:rsid w:val="002F0D3D"/>
    <w:rsid w:val="002F0E08"/>
    <w:rsid w:val="002F6A6E"/>
    <w:rsid w:val="00305E4B"/>
    <w:rsid w:val="00311E67"/>
    <w:rsid w:val="00357A9F"/>
    <w:rsid w:val="00362A95"/>
    <w:rsid w:val="00392C52"/>
    <w:rsid w:val="003F098E"/>
    <w:rsid w:val="003F7969"/>
    <w:rsid w:val="00401EBB"/>
    <w:rsid w:val="0041623C"/>
    <w:rsid w:val="00417438"/>
    <w:rsid w:val="00464825"/>
    <w:rsid w:val="00467EFC"/>
    <w:rsid w:val="00470F72"/>
    <w:rsid w:val="004733D2"/>
    <w:rsid w:val="00491AF4"/>
    <w:rsid w:val="00492C73"/>
    <w:rsid w:val="004B3E9C"/>
    <w:rsid w:val="004B6B79"/>
    <w:rsid w:val="004C31CF"/>
    <w:rsid w:val="004D3624"/>
    <w:rsid w:val="004F5B51"/>
    <w:rsid w:val="0051740D"/>
    <w:rsid w:val="00531AA0"/>
    <w:rsid w:val="005914ED"/>
    <w:rsid w:val="005D401B"/>
    <w:rsid w:val="005E721D"/>
    <w:rsid w:val="00612989"/>
    <w:rsid w:val="00622FBC"/>
    <w:rsid w:val="0062596E"/>
    <w:rsid w:val="00642771"/>
    <w:rsid w:val="006459D1"/>
    <w:rsid w:val="00654EC6"/>
    <w:rsid w:val="00660E8D"/>
    <w:rsid w:val="00696F93"/>
    <w:rsid w:val="006D6154"/>
    <w:rsid w:val="006F10A3"/>
    <w:rsid w:val="006F6065"/>
    <w:rsid w:val="00727295"/>
    <w:rsid w:val="007316CB"/>
    <w:rsid w:val="007338F6"/>
    <w:rsid w:val="00753F17"/>
    <w:rsid w:val="00777F2B"/>
    <w:rsid w:val="0078000E"/>
    <w:rsid w:val="00791E98"/>
    <w:rsid w:val="007925F9"/>
    <w:rsid w:val="00792E03"/>
    <w:rsid w:val="00793D86"/>
    <w:rsid w:val="00797B0C"/>
    <w:rsid w:val="007A6058"/>
    <w:rsid w:val="007B32BF"/>
    <w:rsid w:val="007B3F1A"/>
    <w:rsid w:val="007D6455"/>
    <w:rsid w:val="007E09AD"/>
    <w:rsid w:val="008019D1"/>
    <w:rsid w:val="008400B1"/>
    <w:rsid w:val="00840DBC"/>
    <w:rsid w:val="0084645D"/>
    <w:rsid w:val="00846DCB"/>
    <w:rsid w:val="00855FD8"/>
    <w:rsid w:val="008817DF"/>
    <w:rsid w:val="008B3680"/>
    <w:rsid w:val="008C6D4E"/>
    <w:rsid w:val="008D1BAA"/>
    <w:rsid w:val="008E3D89"/>
    <w:rsid w:val="009010A3"/>
    <w:rsid w:val="0090525B"/>
    <w:rsid w:val="00906277"/>
    <w:rsid w:val="0093257D"/>
    <w:rsid w:val="009749FE"/>
    <w:rsid w:val="0098511B"/>
    <w:rsid w:val="00990A0B"/>
    <w:rsid w:val="009C21A2"/>
    <w:rsid w:val="009D7AC2"/>
    <w:rsid w:val="009E0BF2"/>
    <w:rsid w:val="009F1E24"/>
    <w:rsid w:val="00A02185"/>
    <w:rsid w:val="00A15577"/>
    <w:rsid w:val="00A2035A"/>
    <w:rsid w:val="00A3115D"/>
    <w:rsid w:val="00A43026"/>
    <w:rsid w:val="00A52C75"/>
    <w:rsid w:val="00A67C84"/>
    <w:rsid w:val="00AB2D38"/>
    <w:rsid w:val="00AC1C27"/>
    <w:rsid w:val="00AD2E2E"/>
    <w:rsid w:val="00AD380F"/>
    <w:rsid w:val="00AD65A0"/>
    <w:rsid w:val="00B0026B"/>
    <w:rsid w:val="00B202DA"/>
    <w:rsid w:val="00B306D7"/>
    <w:rsid w:val="00B31720"/>
    <w:rsid w:val="00B35D2F"/>
    <w:rsid w:val="00B448B4"/>
    <w:rsid w:val="00B51C64"/>
    <w:rsid w:val="00B66E88"/>
    <w:rsid w:val="00C118CE"/>
    <w:rsid w:val="00C4328E"/>
    <w:rsid w:val="00C4522A"/>
    <w:rsid w:val="00C544BC"/>
    <w:rsid w:val="00C5785B"/>
    <w:rsid w:val="00C63A97"/>
    <w:rsid w:val="00C644E4"/>
    <w:rsid w:val="00C65170"/>
    <w:rsid w:val="00C8336E"/>
    <w:rsid w:val="00C86DF2"/>
    <w:rsid w:val="00C920AC"/>
    <w:rsid w:val="00C97946"/>
    <w:rsid w:val="00CA6A14"/>
    <w:rsid w:val="00CB12A0"/>
    <w:rsid w:val="00CC2605"/>
    <w:rsid w:val="00CC6A1B"/>
    <w:rsid w:val="00CE7C09"/>
    <w:rsid w:val="00D13201"/>
    <w:rsid w:val="00D165C4"/>
    <w:rsid w:val="00D22A7B"/>
    <w:rsid w:val="00D23584"/>
    <w:rsid w:val="00D24631"/>
    <w:rsid w:val="00D261B9"/>
    <w:rsid w:val="00D2745F"/>
    <w:rsid w:val="00D525A7"/>
    <w:rsid w:val="00D90B67"/>
    <w:rsid w:val="00D93859"/>
    <w:rsid w:val="00DA50BB"/>
    <w:rsid w:val="00DC0D0B"/>
    <w:rsid w:val="00DC1C62"/>
    <w:rsid w:val="00DC5055"/>
    <w:rsid w:val="00DC634D"/>
    <w:rsid w:val="00DD0820"/>
    <w:rsid w:val="00DD4B91"/>
    <w:rsid w:val="00DE0384"/>
    <w:rsid w:val="00DE15E4"/>
    <w:rsid w:val="00DE2EC0"/>
    <w:rsid w:val="00DE3AB3"/>
    <w:rsid w:val="00DF540E"/>
    <w:rsid w:val="00DF711E"/>
    <w:rsid w:val="00E06271"/>
    <w:rsid w:val="00E224D3"/>
    <w:rsid w:val="00E2501E"/>
    <w:rsid w:val="00E259F8"/>
    <w:rsid w:val="00E6103E"/>
    <w:rsid w:val="00E634BB"/>
    <w:rsid w:val="00E84B7B"/>
    <w:rsid w:val="00EB281C"/>
    <w:rsid w:val="00EC493D"/>
    <w:rsid w:val="00ED30D3"/>
    <w:rsid w:val="00ED7609"/>
    <w:rsid w:val="00EE315D"/>
    <w:rsid w:val="00EF07A3"/>
    <w:rsid w:val="00EF67C1"/>
    <w:rsid w:val="00F156EB"/>
    <w:rsid w:val="00F27430"/>
    <w:rsid w:val="00F30573"/>
    <w:rsid w:val="00F34B40"/>
    <w:rsid w:val="00F43FFA"/>
    <w:rsid w:val="00F53072"/>
    <w:rsid w:val="00F62E9F"/>
    <w:rsid w:val="00F80E57"/>
    <w:rsid w:val="00F82F40"/>
    <w:rsid w:val="00F94523"/>
    <w:rsid w:val="00F946B4"/>
    <w:rsid w:val="00F94F07"/>
    <w:rsid w:val="00F97A75"/>
    <w:rsid w:val="00FD3324"/>
    <w:rsid w:val="00FE5CC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ongodb.com/realm/sdk/andro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realm/sd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wilio.com/docs/sm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wilio.com/docs/sms/send-messag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cs.mongodb.com/drivers/node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Rota</cp:lastModifiedBy>
  <cp:revision>183</cp:revision>
  <dcterms:created xsi:type="dcterms:W3CDTF">2022-02-14T15:49:00Z</dcterms:created>
  <dcterms:modified xsi:type="dcterms:W3CDTF">2022-02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